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B" w:rsidRPr="00B24DAF" w:rsidRDefault="00832596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24DAF">
        <w:rPr>
          <w:rFonts w:ascii="Times New Roman" w:hAnsi="Times New Roman" w:cs="Times New Roman"/>
          <w:b/>
          <w:i/>
          <w:sz w:val="40"/>
          <w:szCs w:val="40"/>
        </w:rPr>
        <w:t>План мероприятий</w:t>
      </w:r>
      <w:r w:rsidR="00F6407E" w:rsidRPr="00B24DAF">
        <w:rPr>
          <w:rFonts w:ascii="Times New Roman" w:hAnsi="Times New Roman" w:cs="Times New Roman"/>
          <w:b/>
          <w:i/>
          <w:sz w:val="40"/>
          <w:szCs w:val="40"/>
        </w:rPr>
        <w:t xml:space="preserve"> МАУК</w:t>
      </w:r>
      <w:r w:rsidRPr="00B24DAF">
        <w:rPr>
          <w:rFonts w:ascii="Times New Roman" w:hAnsi="Times New Roman" w:cs="Times New Roman"/>
          <w:b/>
          <w:i/>
          <w:sz w:val="40"/>
          <w:szCs w:val="40"/>
        </w:rPr>
        <w:t xml:space="preserve"> ДК «Химик»</w:t>
      </w:r>
    </w:p>
    <w:p w:rsidR="0065453C" w:rsidRPr="00B24DAF" w:rsidRDefault="00215D48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на январь 2019</w:t>
      </w:r>
    </w:p>
    <w:tbl>
      <w:tblPr>
        <w:tblStyle w:val="a3"/>
        <w:tblW w:w="0" w:type="auto"/>
        <w:tblInd w:w="-601" w:type="dxa"/>
        <w:tblLook w:val="04A0"/>
      </w:tblPr>
      <w:tblGrid>
        <w:gridCol w:w="1658"/>
        <w:gridCol w:w="3339"/>
        <w:gridCol w:w="2663"/>
        <w:gridCol w:w="2512"/>
      </w:tblGrid>
      <w:tr w:rsidR="00891356" w:rsidRPr="00B24DAF" w:rsidTr="00E13414">
        <w:tc>
          <w:tcPr>
            <w:tcW w:w="1658" w:type="dxa"/>
          </w:tcPr>
          <w:p w:rsidR="00891356" w:rsidRPr="00B24DAF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339" w:type="dxa"/>
          </w:tcPr>
          <w:p w:rsidR="00891356" w:rsidRPr="00B24DAF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663" w:type="dxa"/>
          </w:tcPr>
          <w:p w:rsidR="00891356" w:rsidRPr="00B24DAF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Место и время проведения</w:t>
            </w:r>
          </w:p>
        </w:tc>
        <w:tc>
          <w:tcPr>
            <w:tcW w:w="2512" w:type="dxa"/>
          </w:tcPr>
          <w:p w:rsidR="00891356" w:rsidRPr="00B24DAF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1356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10335D" w:rsidRPr="00B24DAF" w:rsidRDefault="0010335D" w:rsidP="00220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B4127B" w:rsidRPr="00B24DAF" w:rsidRDefault="00B412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10335D" w:rsidRPr="00B24DAF" w:rsidRDefault="0010335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504F12" w:rsidRDefault="00504F1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07E" w:rsidRPr="00504F1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1356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891356" w:rsidRPr="00504F12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Ёлка Главы «Однажды в зимнем лесу</w:t>
            </w:r>
            <w:r w:rsidR="008818AE"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»- новогодний спектакль и карнавальное представление для детей</w:t>
            </w:r>
          </w:p>
        </w:tc>
        <w:tc>
          <w:tcPr>
            <w:tcW w:w="2663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7B" w:rsidRPr="00504F12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,</w:t>
            </w:r>
          </w:p>
          <w:p w:rsidR="008818AE" w:rsidRPr="00504F12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  <w:p w:rsidR="008818AE" w:rsidRPr="00504F12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12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56" w:rsidRPr="00504F12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 И.В.</w:t>
            </w:r>
          </w:p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1356" w:rsidRPr="00B24DAF" w:rsidRDefault="00B24DAF" w:rsidP="008818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891356" w:rsidRPr="00B24DAF" w:rsidRDefault="00891356" w:rsidP="00D36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0FAE" w:rsidRPr="00B24DAF" w:rsidRDefault="00220F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47077" w:rsidRPr="00B24DAF" w:rsidRDefault="00247077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1356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39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0FAE" w:rsidRPr="00B24DAF" w:rsidRDefault="00220FAE" w:rsidP="00220F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1356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39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24DAF" w:rsidRDefault="00891356" w:rsidP="00B24D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1356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39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504F1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91356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39" w:type="dxa"/>
          </w:tcPr>
          <w:p w:rsidR="0010335D" w:rsidRPr="00504F12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4DAF"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Искры волшебства –праздник Рождества</w:t>
            </w: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</w:p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гуляние</w:t>
            </w:r>
          </w:p>
        </w:tc>
        <w:tc>
          <w:tcPr>
            <w:tcW w:w="2663" w:type="dxa"/>
          </w:tcPr>
          <w:p w:rsidR="00BB3FE4" w:rsidRDefault="00BB3FE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35D" w:rsidRPr="00504F12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Пл. Улитина</w:t>
            </w:r>
          </w:p>
          <w:p w:rsidR="00746A48" w:rsidRPr="00B24DAF" w:rsidRDefault="00BB3FE4" w:rsidP="00BB3F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12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56" w:rsidRPr="00504F12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 И.В.</w:t>
            </w:r>
          </w:p>
        </w:tc>
      </w:tr>
      <w:tr w:rsidR="00891356" w:rsidRPr="00B24DAF" w:rsidTr="00E13414">
        <w:tc>
          <w:tcPr>
            <w:tcW w:w="1658" w:type="dxa"/>
          </w:tcPr>
          <w:p w:rsidR="00504F12" w:rsidRDefault="00B739D5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6407E" w:rsidRPr="00504F12" w:rsidRDefault="00966074" w:rsidP="00504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91356" w:rsidRPr="00B24DAF" w:rsidRDefault="00B24DAF" w:rsidP="0050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220FAE" w:rsidRPr="00504F12" w:rsidRDefault="00B24DAF" w:rsidP="00504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«Под сиянием Рождественской звезды»-народное гуляние</w:t>
            </w:r>
          </w:p>
        </w:tc>
        <w:tc>
          <w:tcPr>
            <w:tcW w:w="2663" w:type="dxa"/>
          </w:tcPr>
          <w:p w:rsidR="00504F12" w:rsidRDefault="00B24DAF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Платоновский парк</w:t>
            </w:r>
          </w:p>
          <w:p w:rsidR="007F4754" w:rsidRPr="00504F12" w:rsidRDefault="00B24DAF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Тула</w:t>
            </w:r>
          </w:p>
        </w:tc>
        <w:tc>
          <w:tcPr>
            <w:tcW w:w="2512" w:type="dxa"/>
          </w:tcPr>
          <w:p w:rsidR="00504F12" w:rsidRDefault="00504F12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56" w:rsidRPr="00504F12" w:rsidRDefault="00B24DAF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 И.В.</w:t>
            </w: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91356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1356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504F1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224455" w:rsidRPr="00B24DAF" w:rsidRDefault="00B24DAF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39" w:type="dxa"/>
          </w:tcPr>
          <w:p w:rsidR="00224455" w:rsidRPr="00504F12" w:rsidRDefault="00B24DAF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«Этот старый Новый год»</w:t>
            </w:r>
            <w:r w:rsidR="00195B6D"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- музыкальный вечер в стиле  «ретро»</w:t>
            </w:r>
          </w:p>
        </w:tc>
        <w:tc>
          <w:tcPr>
            <w:tcW w:w="2663" w:type="dxa"/>
          </w:tcPr>
          <w:p w:rsidR="00224455" w:rsidRPr="00504F12" w:rsidRDefault="00195B6D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</w:t>
            </w:r>
          </w:p>
          <w:p w:rsidR="00195B6D" w:rsidRPr="00B24DAF" w:rsidRDefault="006D4B3B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95B6D"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2512" w:type="dxa"/>
          </w:tcPr>
          <w:p w:rsidR="00504F12" w:rsidRDefault="00504F1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504F12" w:rsidRDefault="00E13414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Базаронова</w:t>
            </w:r>
            <w:proofErr w:type="spellEnd"/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С.</w:t>
            </w:r>
          </w:p>
        </w:tc>
      </w:tr>
      <w:tr w:rsidR="00224455" w:rsidRPr="00B24DAF" w:rsidTr="00E13414">
        <w:trPr>
          <w:trHeight w:val="790"/>
        </w:trPr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39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B24D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3571D4" w:rsidP="0035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24455" w:rsidRPr="00B24D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24455" w:rsidRPr="00B24DAF" w:rsidRDefault="00B24DAF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rPr>
          <w:trHeight w:val="830"/>
        </w:trPr>
        <w:tc>
          <w:tcPr>
            <w:tcW w:w="1658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224455" w:rsidRPr="00B24DAF" w:rsidRDefault="00B24DAF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03635C" w:rsidRPr="00B24DAF" w:rsidRDefault="0003635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B24DAF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B24DAF" w:rsidRDefault="00F87AC3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24455" w:rsidRPr="00B24DAF" w:rsidRDefault="00B24DAF" w:rsidP="008B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BD202E" w:rsidRPr="00B24DAF" w:rsidRDefault="00BD202E" w:rsidP="0019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B24DAF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195B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504F1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39" w:type="dxa"/>
          </w:tcPr>
          <w:p w:rsidR="00746A48" w:rsidRPr="00504F12" w:rsidRDefault="00195B6D" w:rsidP="00D0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«И жизнь и слезы и любовь» -вечер рус</w:t>
            </w:r>
            <w:r w:rsidR="00E13414"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ког</w:t>
            </w:r>
            <w:r w:rsidR="00E13414"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о романса</w:t>
            </w:r>
          </w:p>
        </w:tc>
        <w:tc>
          <w:tcPr>
            <w:tcW w:w="2663" w:type="dxa"/>
          </w:tcPr>
          <w:p w:rsidR="00746A48" w:rsidRPr="00504F12" w:rsidRDefault="00E1341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</w:t>
            </w:r>
          </w:p>
          <w:p w:rsidR="00E13414" w:rsidRPr="00B24DAF" w:rsidRDefault="00E1341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  <w:tc>
          <w:tcPr>
            <w:tcW w:w="2512" w:type="dxa"/>
          </w:tcPr>
          <w:p w:rsidR="00504F12" w:rsidRDefault="00504F12" w:rsidP="00195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504F12" w:rsidRDefault="00E13414" w:rsidP="00195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>Гулимова</w:t>
            </w:r>
            <w:proofErr w:type="spellEnd"/>
            <w:r w:rsidRPr="0050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39" w:type="dxa"/>
          </w:tcPr>
          <w:p w:rsidR="00746A48" w:rsidRPr="00B24DAF" w:rsidRDefault="00746A48" w:rsidP="00195B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241B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F87AC3" w:rsidRPr="00B24DAF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41B6C" w:rsidRPr="00B24DAF" w:rsidRDefault="00241B6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39" w:type="dxa"/>
          </w:tcPr>
          <w:p w:rsidR="00241B6C" w:rsidRPr="00B24DAF" w:rsidRDefault="00241B6C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41B6C" w:rsidRPr="00B24DAF" w:rsidRDefault="00241B6C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24455" w:rsidRPr="00B24DAF" w:rsidRDefault="00B24DAF" w:rsidP="00B24D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24455" w:rsidRPr="00B24DAF" w:rsidRDefault="00B24DA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24455" w:rsidRPr="00B24DAF" w:rsidRDefault="00B24DAF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56" w:rsidRPr="00B24DAF" w:rsidRDefault="00891356" w:rsidP="00020981">
      <w:pPr>
        <w:rPr>
          <w:rFonts w:ascii="Times New Roman" w:hAnsi="Times New Roman" w:cs="Times New Roman"/>
        </w:rPr>
      </w:pPr>
    </w:p>
    <w:sectPr w:rsidR="00891356" w:rsidRPr="00B24DAF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2596"/>
    <w:rsid w:val="00014DF8"/>
    <w:rsid w:val="00020981"/>
    <w:rsid w:val="00030944"/>
    <w:rsid w:val="0003635C"/>
    <w:rsid w:val="0010335D"/>
    <w:rsid w:val="00150BA8"/>
    <w:rsid w:val="00150EEF"/>
    <w:rsid w:val="00195B6D"/>
    <w:rsid w:val="00215D48"/>
    <w:rsid w:val="00220FAE"/>
    <w:rsid w:val="00224455"/>
    <w:rsid w:val="00241B6C"/>
    <w:rsid w:val="00247077"/>
    <w:rsid w:val="00285E3A"/>
    <w:rsid w:val="00297744"/>
    <w:rsid w:val="00307D47"/>
    <w:rsid w:val="00320063"/>
    <w:rsid w:val="00356E91"/>
    <w:rsid w:val="003571D4"/>
    <w:rsid w:val="00367434"/>
    <w:rsid w:val="00377076"/>
    <w:rsid w:val="003B1D83"/>
    <w:rsid w:val="004033DD"/>
    <w:rsid w:val="00424F2B"/>
    <w:rsid w:val="00441826"/>
    <w:rsid w:val="004707AB"/>
    <w:rsid w:val="00470B88"/>
    <w:rsid w:val="004A581C"/>
    <w:rsid w:val="004A5968"/>
    <w:rsid w:val="00504F12"/>
    <w:rsid w:val="005053CA"/>
    <w:rsid w:val="005739CD"/>
    <w:rsid w:val="0065453C"/>
    <w:rsid w:val="006754D6"/>
    <w:rsid w:val="006D2B88"/>
    <w:rsid w:val="006D4B3B"/>
    <w:rsid w:val="0070006D"/>
    <w:rsid w:val="00736D94"/>
    <w:rsid w:val="00746A48"/>
    <w:rsid w:val="00747E0D"/>
    <w:rsid w:val="00755DAE"/>
    <w:rsid w:val="007B43CB"/>
    <w:rsid w:val="007F4754"/>
    <w:rsid w:val="00832596"/>
    <w:rsid w:val="00872F6A"/>
    <w:rsid w:val="008818AE"/>
    <w:rsid w:val="00891356"/>
    <w:rsid w:val="008B4417"/>
    <w:rsid w:val="00966074"/>
    <w:rsid w:val="009C1315"/>
    <w:rsid w:val="00A40903"/>
    <w:rsid w:val="00A53AE8"/>
    <w:rsid w:val="00AD7B9D"/>
    <w:rsid w:val="00B24DAF"/>
    <w:rsid w:val="00B4127B"/>
    <w:rsid w:val="00B739D5"/>
    <w:rsid w:val="00BA492A"/>
    <w:rsid w:val="00BB3FE4"/>
    <w:rsid w:val="00BD202E"/>
    <w:rsid w:val="00D06F5D"/>
    <w:rsid w:val="00D348A6"/>
    <w:rsid w:val="00D360ED"/>
    <w:rsid w:val="00D55C11"/>
    <w:rsid w:val="00E13414"/>
    <w:rsid w:val="00E265B1"/>
    <w:rsid w:val="00E31B0F"/>
    <w:rsid w:val="00E477B2"/>
    <w:rsid w:val="00EB0B99"/>
    <w:rsid w:val="00EC6872"/>
    <w:rsid w:val="00F6407E"/>
    <w:rsid w:val="00F8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4D0-8C12-47FC-9B4D-29C7679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8</cp:revision>
  <dcterms:created xsi:type="dcterms:W3CDTF">2017-12-05T12:30:00Z</dcterms:created>
  <dcterms:modified xsi:type="dcterms:W3CDTF">2019-01-11T09:29:00Z</dcterms:modified>
</cp:coreProperties>
</file>